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A3" w:rsidRDefault="00EE2819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</w:t>
      </w:r>
      <w:r w:rsidRPr="00E373D3">
        <w:rPr>
          <w:rFonts w:ascii="Times New Roman" w:hAnsi="Times New Roman" w:cs="Times New Roman"/>
          <w:b/>
          <w:sz w:val="24"/>
          <w:szCs w:val="24"/>
        </w:rPr>
        <w:t>ретен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F4A0D">
        <w:rPr>
          <w:rFonts w:ascii="Times New Roman" w:hAnsi="Times New Roman" w:cs="Times New Roman"/>
          <w:b/>
          <w:sz w:val="24"/>
          <w:szCs w:val="24"/>
        </w:rPr>
        <w:t>назна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>чение стипенд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F4AA3" w:rsidRPr="000234B3">
        <w:rPr>
          <w:rFonts w:ascii="Times New Roman" w:hAnsi="Times New Roman" w:cs="Times New Roman"/>
          <w:b/>
          <w:sz w:val="24"/>
          <w:szCs w:val="24"/>
          <w:u w:val="single"/>
        </w:rPr>
        <w:t>Президента Российской Федерации</w:t>
      </w:r>
      <w:r w:rsidR="00361265">
        <w:rPr>
          <w:rFonts w:ascii="Times New Roman" w:hAnsi="Times New Roman" w:cs="Times New Roman"/>
          <w:b/>
          <w:sz w:val="24"/>
          <w:szCs w:val="24"/>
        </w:rPr>
        <w:t>,</w:t>
      </w:r>
    </w:p>
    <w:p w:rsidR="00E571F1" w:rsidRDefault="001A5DE8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F4AA3">
        <w:rPr>
          <w:rFonts w:ascii="Times New Roman" w:hAnsi="Times New Roman" w:cs="Times New Roman"/>
          <w:b/>
          <w:sz w:val="24"/>
          <w:szCs w:val="24"/>
        </w:rPr>
        <w:t>бучающ</w:t>
      </w:r>
      <w:r w:rsidR="00EE2819">
        <w:rPr>
          <w:rFonts w:ascii="Times New Roman" w:hAnsi="Times New Roman" w:cs="Times New Roman"/>
          <w:b/>
          <w:sz w:val="24"/>
          <w:szCs w:val="24"/>
        </w:rPr>
        <w:t>его</w:t>
      </w:r>
      <w:r w:rsidR="00AF4AA3">
        <w:rPr>
          <w:rFonts w:ascii="Times New Roman" w:hAnsi="Times New Roman" w:cs="Times New Roman"/>
          <w:b/>
          <w:sz w:val="24"/>
          <w:szCs w:val="24"/>
        </w:rPr>
        <w:t>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1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571F1" w:rsidRPr="00E373D3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B57667">
        <w:rPr>
          <w:rFonts w:ascii="Times New Roman" w:hAnsi="Times New Roman" w:cs="Times New Roman"/>
          <w:b/>
          <w:sz w:val="24"/>
          <w:szCs w:val="24"/>
        </w:rPr>
        <w:t>ым</w:t>
      </w:r>
      <w:r w:rsidR="00E571F1" w:rsidRPr="00E373D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57667">
        <w:rPr>
          <w:rFonts w:ascii="Times New Roman" w:hAnsi="Times New Roman" w:cs="Times New Roman"/>
          <w:b/>
          <w:sz w:val="24"/>
          <w:szCs w:val="24"/>
        </w:rPr>
        <w:t>ам</w:t>
      </w:r>
      <w:r w:rsidR="00E571F1" w:rsidRPr="00E373D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E571F1">
        <w:rPr>
          <w:rFonts w:ascii="Times New Roman" w:hAnsi="Times New Roman" w:cs="Times New Roman"/>
          <w:b/>
          <w:sz w:val="24"/>
          <w:szCs w:val="24"/>
        </w:rPr>
        <w:t>, имеющ</w:t>
      </w:r>
      <w:r w:rsidR="00B57667">
        <w:rPr>
          <w:rFonts w:ascii="Times New Roman" w:hAnsi="Times New Roman" w:cs="Times New Roman"/>
          <w:b/>
          <w:sz w:val="24"/>
          <w:szCs w:val="24"/>
        </w:rPr>
        <w:t>им</w:t>
      </w:r>
      <w:r w:rsidR="00E571F1">
        <w:rPr>
          <w:rFonts w:ascii="Times New Roman" w:hAnsi="Times New Roman" w:cs="Times New Roman"/>
          <w:b/>
          <w:sz w:val="24"/>
          <w:szCs w:val="24"/>
        </w:rPr>
        <w:t xml:space="preserve"> государственную аккредитацию,</w:t>
      </w:r>
    </w:p>
    <w:p w:rsidR="00AF4AA3" w:rsidRDefault="00AF4AA3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очной фор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A5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3D3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A5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3D3">
        <w:rPr>
          <w:rFonts w:ascii="Times New Roman" w:hAnsi="Times New Roman" w:cs="Times New Roman"/>
          <w:b/>
          <w:sz w:val="24"/>
          <w:szCs w:val="24"/>
        </w:rPr>
        <w:t>по специальност</w:t>
      </w:r>
      <w:r w:rsidR="00B57667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B57667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дготовки, </w:t>
      </w:r>
    </w:p>
    <w:p w:rsidR="00AF4AA3" w:rsidRDefault="00AF4AA3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D3">
        <w:rPr>
          <w:rFonts w:ascii="Times New Roman" w:hAnsi="Times New Roman" w:cs="Times New Roman"/>
          <w:b/>
          <w:sz w:val="24"/>
          <w:szCs w:val="24"/>
        </w:rPr>
        <w:t>соответствующ</w:t>
      </w:r>
      <w:r w:rsidR="00B57667">
        <w:rPr>
          <w:rFonts w:ascii="Times New Roman" w:hAnsi="Times New Roman" w:cs="Times New Roman"/>
          <w:b/>
          <w:sz w:val="24"/>
          <w:szCs w:val="24"/>
        </w:rPr>
        <w:t>и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иоритетн</w:t>
      </w:r>
      <w:r w:rsidR="00B57667">
        <w:rPr>
          <w:rFonts w:ascii="Times New Roman" w:hAnsi="Times New Roman" w:cs="Times New Roman"/>
          <w:b/>
          <w:sz w:val="24"/>
          <w:szCs w:val="24"/>
        </w:rPr>
        <w:t>ы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B57667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модернизации и технологического развития российской экономики, </w:t>
      </w:r>
    </w:p>
    <w:p w:rsidR="00AF4AA3" w:rsidRPr="000234B3" w:rsidRDefault="00174C18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4B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F4AA3" w:rsidRPr="00023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E2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7C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F4AA3" w:rsidRPr="000234B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32B1" w:rsidRPr="00023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7CD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4AA3" w:rsidRPr="00023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</w:t>
      </w:r>
      <w:r w:rsidRPr="000234B3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AF4AA3" w:rsidRPr="00023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0234B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</w:p>
    <w:p w:rsidR="00AF4AA3" w:rsidRDefault="00AF4AA3" w:rsidP="00EE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4C" w:rsidRPr="00867F12" w:rsidRDefault="00F00F4C" w:rsidP="00F00F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F12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ложением о назначении </w:t>
      </w:r>
      <w:r w:rsidR="00E331F6" w:rsidRPr="00867F12">
        <w:rPr>
          <w:rFonts w:ascii="Times New Roman" w:hAnsi="Times New Roman" w:cs="Times New Roman"/>
          <w:i/>
          <w:sz w:val="24"/>
          <w:szCs w:val="24"/>
        </w:rPr>
        <w:t xml:space="preserve">и выплате </w:t>
      </w:r>
      <w:r w:rsidRPr="00867F12">
        <w:rPr>
          <w:rFonts w:ascii="Times New Roman" w:hAnsi="Times New Roman" w:cs="Times New Roman"/>
          <w:i/>
          <w:sz w:val="24"/>
          <w:szCs w:val="24"/>
        </w:rPr>
        <w:t>стипендий Пр</w:t>
      </w:r>
      <w:r w:rsidR="00E331F6" w:rsidRPr="00867F12">
        <w:rPr>
          <w:rFonts w:ascii="Times New Roman" w:hAnsi="Times New Roman" w:cs="Times New Roman"/>
          <w:i/>
          <w:sz w:val="24"/>
          <w:szCs w:val="24"/>
        </w:rPr>
        <w:t>езидента</w:t>
      </w:r>
      <w:r w:rsidRPr="00867F12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</w:t>
      </w:r>
      <w:r w:rsidR="00741029" w:rsidRPr="00867F12">
        <w:rPr>
          <w:rFonts w:ascii="Times New Roman" w:hAnsi="Times New Roman" w:cs="Times New Roman"/>
          <w:i/>
          <w:sz w:val="24"/>
          <w:szCs w:val="24"/>
        </w:rPr>
        <w:t xml:space="preserve">обучающимся </w:t>
      </w:r>
      <w:r w:rsidRPr="00867F12">
        <w:rPr>
          <w:rFonts w:ascii="Times New Roman" w:hAnsi="Times New Roman" w:cs="Times New Roman"/>
          <w:i/>
          <w:sz w:val="24"/>
          <w:szCs w:val="24"/>
        </w:rPr>
        <w:t>по образовательным программам высшего образования</w:t>
      </w:r>
      <w:r w:rsidR="003B2E81" w:rsidRPr="00867F12">
        <w:rPr>
          <w:rFonts w:ascii="Times New Roman" w:hAnsi="Times New Roman" w:cs="Times New Roman"/>
          <w:i/>
          <w:sz w:val="24"/>
          <w:szCs w:val="24"/>
        </w:rPr>
        <w:t>, имеющим государственную аккредитацию,</w:t>
      </w:r>
      <w:r w:rsidRPr="00867F12">
        <w:rPr>
          <w:rFonts w:ascii="Times New Roman" w:hAnsi="Times New Roman" w:cs="Times New Roman"/>
          <w:i/>
          <w:sz w:val="24"/>
          <w:szCs w:val="24"/>
        </w:rPr>
        <w:t xml:space="preserve"> по очной форме </w:t>
      </w:r>
      <w:r w:rsidR="003B2E81" w:rsidRPr="00867F12">
        <w:rPr>
          <w:rFonts w:ascii="Times New Roman" w:hAnsi="Times New Roman" w:cs="Times New Roman"/>
          <w:i/>
          <w:sz w:val="24"/>
          <w:szCs w:val="24"/>
        </w:rPr>
        <w:t xml:space="preserve">обучения </w:t>
      </w:r>
      <w:r w:rsidRPr="00867F12">
        <w:rPr>
          <w:rFonts w:ascii="Times New Roman" w:hAnsi="Times New Roman" w:cs="Times New Roman"/>
          <w:i/>
          <w:sz w:val="24"/>
          <w:szCs w:val="24"/>
        </w:rPr>
        <w:t xml:space="preserve">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утвержденным постановлением Правительства Российской Федерации от </w:t>
      </w:r>
      <w:r w:rsidR="003B2E81" w:rsidRPr="00867F12">
        <w:rPr>
          <w:rFonts w:ascii="Times New Roman" w:hAnsi="Times New Roman" w:cs="Times New Roman"/>
          <w:i/>
          <w:sz w:val="24"/>
          <w:szCs w:val="24"/>
        </w:rPr>
        <w:t>27.08.</w:t>
      </w:r>
      <w:r w:rsidRPr="00867F12">
        <w:rPr>
          <w:rFonts w:ascii="Times New Roman" w:hAnsi="Times New Roman" w:cs="Times New Roman"/>
          <w:i/>
          <w:sz w:val="24"/>
          <w:szCs w:val="24"/>
        </w:rPr>
        <w:t>201</w:t>
      </w:r>
      <w:r w:rsidR="001E3300" w:rsidRPr="00867F12">
        <w:rPr>
          <w:rFonts w:ascii="Times New Roman" w:hAnsi="Times New Roman" w:cs="Times New Roman"/>
          <w:i/>
          <w:sz w:val="24"/>
          <w:szCs w:val="24"/>
        </w:rPr>
        <w:t>6</w:t>
      </w:r>
      <w:r w:rsidRPr="00867F12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3B2E81" w:rsidRPr="00867F12">
        <w:rPr>
          <w:rFonts w:ascii="Times New Roman" w:hAnsi="Times New Roman" w:cs="Times New Roman"/>
          <w:i/>
          <w:sz w:val="24"/>
          <w:szCs w:val="24"/>
        </w:rPr>
        <w:t>854</w:t>
      </w:r>
      <w:r w:rsidRPr="00867F12">
        <w:rPr>
          <w:rFonts w:ascii="Times New Roman" w:hAnsi="Times New Roman" w:cs="Times New Roman"/>
          <w:i/>
          <w:sz w:val="24"/>
          <w:szCs w:val="24"/>
        </w:rPr>
        <w:t>, устанавливаются следующие критерии отбора:</w:t>
      </w:r>
    </w:p>
    <w:p w:rsidR="00F00F4C" w:rsidRPr="00867F12" w:rsidRDefault="00F00F4C" w:rsidP="00E505D7">
      <w:pPr>
        <w:pStyle w:val="a5"/>
        <w:spacing w:before="0" w:beforeAutospacing="0" w:after="0" w:afterAutospacing="0"/>
        <w:ind w:firstLine="709"/>
        <w:jc w:val="both"/>
      </w:pPr>
      <w:r w:rsidRPr="00867F12">
        <w:rPr>
          <w:i/>
        </w:rPr>
        <w:t xml:space="preserve">- Претенденты на назначение стипендий из числа </w:t>
      </w:r>
      <w:r w:rsidRPr="00867F12">
        <w:rPr>
          <w:b/>
          <w:i/>
          <w:u w:val="single"/>
        </w:rPr>
        <w:t>студентов</w:t>
      </w:r>
      <w:r w:rsidRPr="00867F12">
        <w:rPr>
          <w:i/>
        </w:rPr>
        <w:t xml:space="preserve"> должны удовлетворять критерию, у</w:t>
      </w:r>
      <w:r w:rsidR="00E505D7" w:rsidRPr="00867F12">
        <w:rPr>
          <w:i/>
        </w:rPr>
        <w:t>каза</w:t>
      </w:r>
      <w:r w:rsidRPr="00867F12">
        <w:rPr>
          <w:i/>
        </w:rPr>
        <w:t xml:space="preserve">нному </w:t>
      </w:r>
      <w:r w:rsidR="00E505D7" w:rsidRPr="00867F12">
        <w:rPr>
          <w:i/>
        </w:rPr>
        <w:t xml:space="preserve">в </w:t>
      </w:r>
      <w:r w:rsidRPr="00867F12">
        <w:rPr>
          <w:i/>
        </w:rPr>
        <w:t>подпункт</w:t>
      </w:r>
      <w:r w:rsidR="00E505D7" w:rsidRPr="00867F12">
        <w:rPr>
          <w:i/>
        </w:rPr>
        <w:t>е</w:t>
      </w:r>
      <w:r w:rsidR="001A5DE8">
        <w:rPr>
          <w:i/>
        </w:rPr>
        <w:t xml:space="preserve"> </w:t>
      </w:r>
      <w:r w:rsidRPr="00867F12">
        <w:rPr>
          <w:b/>
          <w:i/>
        </w:rPr>
        <w:t>"а"</w:t>
      </w:r>
      <w:r w:rsidRPr="00867F12">
        <w:rPr>
          <w:i/>
        </w:rPr>
        <w:t xml:space="preserve"> пункта </w:t>
      </w:r>
      <w:r w:rsidR="00E505D7" w:rsidRPr="00867F12">
        <w:rPr>
          <w:i/>
        </w:rPr>
        <w:t>4</w:t>
      </w:r>
      <w:r w:rsidRPr="00867F12">
        <w:rPr>
          <w:i/>
        </w:rPr>
        <w:t xml:space="preserve"> Положения </w:t>
      </w:r>
      <w:r w:rsidRPr="00867F12">
        <w:rPr>
          <w:b/>
          <w:i/>
        </w:rPr>
        <w:t>(в анкете претендента – Блок 1)</w:t>
      </w:r>
      <w:r w:rsidRPr="00867F12">
        <w:rPr>
          <w:i/>
        </w:rPr>
        <w:t xml:space="preserve">, и одному или нескольким критериям, </w:t>
      </w:r>
      <w:r w:rsidR="00E505D7" w:rsidRPr="00867F12">
        <w:rPr>
          <w:i/>
        </w:rPr>
        <w:t>указанным в</w:t>
      </w:r>
      <w:r w:rsidRPr="00867F12">
        <w:rPr>
          <w:i/>
        </w:rPr>
        <w:t xml:space="preserve"> подпункт</w:t>
      </w:r>
      <w:r w:rsidR="00E505D7" w:rsidRPr="00867F12">
        <w:rPr>
          <w:i/>
        </w:rPr>
        <w:t>ах</w:t>
      </w:r>
      <w:r w:rsidR="00D24747">
        <w:rPr>
          <w:i/>
        </w:rPr>
        <w:t xml:space="preserve"> </w:t>
      </w:r>
      <w:r w:rsidRPr="00867F12">
        <w:rPr>
          <w:b/>
          <w:i/>
        </w:rPr>
        <w:t>"б"</w:t>
      </w:r>
      <w:r w:rsidR="00E505D7" w:rsidRPr="00867F12">
        <w:rPr>
          <w:b/>
          <w:i/>
        </w:rPr>
        <w:t xml:space="preserve"> - "д"</w:t>
      </w:r>
      <w:r w:rsidRPr="00867F12">
        <w:rPr>
          <w:i/>
        </w:rPr>
        <w:t xml:space="preserve"> пункта </w:t>
      </w:r>
      <w:r w:rsidR="00E505D7" w:rsidRPr="00867F12">
        <w:rPr>
          <w:i/>
        </w:rPr>
        <w:t>4</w:t>
      </w:r>
      <w:r w:rsidRPr="00867F12">
        <w:rPr>
          <w:i/>
        </w:rPr>
        <w:t xml:space="preserve"> Положения </w:t>
      </w:r>
      <w:r w:rsidRPr="00867F12">
        <w:rPr>
          <w:b/>
          <w:i/>
        </w:rPr>
        <w:t>(в анкете претендента – Блоки 2, 3 (достижения в течение двух лет</w:t>
      </w:r>
      <w:r w:rsidR="004A7188">
        <w:rPr>
          <w:b/>
          <w:i/>
        </w:rPr>
        <w:t>)</w:t>
      </w:r>
      <w:r w:rsidRPr="00867F12">
        <w:rPr>
          <w:b/>
          <w:i/>
        </w:rPr>
        <w:t>); Блоки 4, 5 (достижения в течение одного года)</w:t>
      </w:r>
      <w:r w:rsidRPr="00867F12">
        <w:rPr>
          <w:i/>
        </w:rPr>
        <w:t>.</w:t>
      </w:r>
    </w:p>
    <w:p w:rsidR="00F00F4C" w:rsidRDefault="00F00F4C" w:rsidP="00EE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EE2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DF9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AF4AA3" w:rsidRPr="00976DF9" w:rsidRDefault="00AF4AA3" w:rsidP="00EE2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5"/>
        <w:gridCol w:w="1275"/>
        <w:gridCol w:w="1842"/>
        <w:gridCol w:w="1418"/>
        <w:gridCol w:w="1982"/>
        <w:gridCol w:w="3263"/>
        <w:gridCol w:w="1131"/>
        <w:gridCol w:w="1135"/>
      </w:tblGrid>
      <w:tr w:rsidR="004719D2" w:rsidRPr="00B467CE" w:rsidTr="004719D2">
        <w:trPr>
          <w:trHeight w:val="3116"/>
        </w:trPr>
        <w:tc>
          <w:tcPr>
            <w:tcW w:w="957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ФИО претендента</w:t>
            </w:r>
          </w:p>
        </w:tc>
        <w:tc>
          <w:tcPr>
            <w:tcW w:w="348" w:type="pct"/>
          </w:tcPr>
          <w:p w:rsidR="004719D2" w:rsidRPr="00B467CE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Курс обучения претендента </w:t>
            </w:r>
            <w:r w:rsidRPr="004719D2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на 1 сентября 202</w:t>
            </w:r>
            <w:r w:rsidR="00F31E83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 w:rsidRPr="004719D2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а</w:t>
            </w:r>
            <w:r w:rsidRPr="00B467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719D2" w:rsidRPr="00B467CE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4719D2" w:rsidRPr="00B467CE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7CE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 </w:t>
            </w:r>
            <w:r w:rsidRPr="00446FD9">
              <w:rPr>
                <w:rFonts w:ascii="Times New Roman" w:hAnsi="Times New Roman" w:cs="Times New Roman"/>
                <w:b/>
                <w:sz w:val="16"/>
                <w:szCs w:val="16"/>
              </w:rPr>
              <w:t>(бакалавриат, специалитет, магистратура)</w:t>
            </w:r>
          </w:p>
        </w:tc>
        <w:tc>
          <w:tcPr>
            <w:tcW w:w="565" w:type="pct"/>
          </w:tcPr>
          <w:p w:rsidR="004719D2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Направление подготовки</w:t>
            </w: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</w:p>
          <w:p w:rsidR="004719D2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специальность</w:t>
            </w:r>
          </w:p>
          <w:p w:rsidR="004719D2" w:rsidRPr="00446FD9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код, наименование)</w:t>
            </w:r>
          </w:p>
        </w:tc>
        <w:tc>
          <w:tcPr>
            <w:tcW w:w="435" w:type="pct"/>
          </w:tcPr>
          <w:p w:rsidR="004719D2" w:rsidRPr="00B467CE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7CE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  <w:r w:rsidRPr="00446FD9">
              <w:rPr>
                <w:rFonts w:ascii="Times New Roman" w:hAnsi="Times New Roman" w:cs="Times New Roman"/>
                <w:b/>
                <w:sz w:val="16"/>
                <w:szCs w:val="16"/>
              </w:rPr>
              <w:t>(Серия, Номер, Номер приложения, Дата выдачи, Действительна до)</w:t>
            </w:r>
          </w:p>
        </w:tc>
        <w:tc>
          <w:tcPr>
            <w:tcW w:w="608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67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  <w:p w:rsidR="004719D2" w:rsidRPr="00446FD9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(За счёт средств бюджета /</w:t>
            </w:r>
          </w:p>
          <w:p w:rsidR="004719D2" w:rsidRPr="00B467CE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FD9">
              <w:rPr>
                <w:rFonts w:ascii="Times New Roman" w:hAnsi="Times New Roman" w:cs="Times New Roman"/>
                <w:b/>
                <w:sz w:val="16"/>
                <w:szCs w:val="16"/>
              </w:rPr>
              <w:t>По договорам с полным возмещением затрат)</w:t>
            </w:r>
          </w:p>
        </w:tc>
        <w:tc>
          <w:tcPr>
            <w:tcW w:w="1001" w:type="pct"/>
          </w:tcPr>
          <w:p w:rsidR="00477038" w:rsidRPr="00C14A07" w:rsidRDefault="009D2C6E" w:rsidP="00EE2819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14A07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Общее количество</w:t>
            </w:r>
            <w:r w:rsidR="004719D2" w:rsidRPr="00C14A07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оцен</w:t>
            </w:r>
            <w:r w:rsidRPr="00C14A07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ок</w:t>
            </w:r>
            <w:r w:rsidR="004719D2" w:rsidRPr="00583A5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претендента</w:t>
            </w:r>
            <w:r w:rsidR="004719D2" w:rsidRPr="00C14A07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184B05" w:rsidRDefault="004719D2" w:rsidP="004471F3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по результатам промежуточных аттестаций</w:t>
            </w:r>
            <w:r w:rsidR="004471F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4471F3"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полученных </w:t>
            </w:r>
            <w:r w:rsidR="004471F3" w:rsidRPr="009D2C6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в течение года</w:t>
            </w:r>
            <w:r w:rsidR="004471F3"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 пред</w:t>
            </w:r>
            <w:r w:rsidR="004471F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шествующего назначению стипендии,</w:t>
            </w:r>
            <w:r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66067B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885C96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летняя </w:t>
            </w:r>
            <w:r w:rsidR="0023764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и зимняя сессия </w:t>
            </w:r>
          </w:p>
          <w:p w:rsidR="004471F3" w:rsidRDefault="0023764E" w:rsidP="004471F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 w:rsidR="00F31E83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/2</w:t>
            </w:r>
            <w:r w:rsidR="00F31E83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r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ебного года</w:t>
            </w:r>
            <w:r w:rsidR="004719D2" w:rsidRPr="0066067B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  <w:r w:rsidR="001A5DE8" w:rsidRPr="001A5DE8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4719D2" w:rsidRPr="001A191C" w:rsidRDefault="004471F3" w:rsidP="001B61C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="004719D2"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не менее 50 процентов оценок «отлично» от общего количества полученных оценок при отсутствии оценок «удовлетворительно» </w:t>
            </w:r>
            <w:r w:rsidR="004719D2" w:rsidRPr="007D0AA1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и отсутстви</w:t>
            </w:r>
            <w:r w:rsidR="009602D2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и</w:t>
            </w:r>
            <w:r w:rsidR="004719D2" w:rsidRPr="007D0AA1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академической задолженности за весь период обучения</w:t>
            </w:r>
            <w:r w:rsidRPr="004471F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347" w:type="pct"/>
          </w:tcPr>
          <w:p w:rsidR="004719D2" w:rsidRPr="001A191C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из них количество оценок </w:t>
            </w: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отлично»</w:t>
            </w:r>
          </w:p>
          <w:p w:rsidR="004719D2" w:rsidRPr="001A191C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4719D2" w:rsidRPr="001A191C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A191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из них количество оценок </w:t>
            </w:r>
            <w:r w:rsidRPr="00446FD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«хорошо»</w:t>
            </w:r>
          </w:p>
          <w:p w:rsidR="004719D2" w:rsidRPr="001A191C" w:rsidRDefault="004719D2" w:rsidP="00EE2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9D2" w:rsidRPr="00B467CE" w:rsidTr="004719D2">
        <w:trPr>
          <w:trHeight w:val="265"/>
        </w:trPr>
        <w:tc>
          <w:tcPr>
            <w:tcW w:w="957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8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1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5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35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08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01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7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8" w:type="pct"/>
          </w:tcPr>
          <w:p w:rsidR="004719D2" w:rsidRPr="00B467CE" w:rsidRDefault="004719D2" w:rsidP="00EE281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1D14D5" w:rsidRDefault="001D14D5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2D" w:rsidRDefault="001C3F2D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2D" w:rsidRDefault="001C3F2D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A3" w:rsidRDefault="0023764E" w:rsidP="002376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 w:rsidR="0098512F">
        <w:rPr>
          <w:rFonts w:ascii="Times New Roman" w:hAnsi="Times New Roman" w:cs="Times New Roman"/>
          <w:sz w:val="24"/>
          <w:szCs w:val="24"/>
        </w:rPr>
        <w:tab/>
      </w:r>
      <w:r w:rsidR="009851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</w:r>
    </w:p>
    <w:p w:rsidR="00AF4AA3" w:rsidRDefault="00AF4AA3" w:rsidP="00EE2819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D14D5" w:rsidRDefault="001D14D5" w:rsidP="00EE2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F2C" w:rsidRDefault="00F75636" w:rsidP="006E2F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6E2F2C">
        <w:rPr>
          <w:rFonts w:ascii="Times New Roman" w:hAnsi="Times New Roman" w:cs="Times New Roman"/>
          <w:sz w:val="24"/>
          <w:szCs w:val="24"/>
        </w:rPr>
        <w:tab/>
      </w:r>
      <w:r w:rsidR="006E2F2C">
        <w:rPr>
          <w:rFonts w:ascii="Times New Roman" w:hAnsi="Times New Roman" w:cs="Times New Roman"/>
          <w:sz w:val="24"/>
          <w:szCs w:val="24"/>
        </w:rPr>
        <w:tab/>
      </w:r>
    </w:p>
    <w:p w:rsidR="006E2F2C" w:rsidRDefault="006E2F2C" w:rsidP="006E2F2C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427A6" w:rsidRDefault="004427A6" w:rsidP="00EE2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1DFC" w:rsidRDefault="00841DFC" w:rsidP="00EE2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2 </w:t>
      </w:r>
    </w:p>
    <w:p w:rsidR="00130B08" w:rsidRDefault="00130B08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б) 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ожения:</w:t>
      </w:r>
      <w:r w:rsidR="000B14BF" w:rsidRPr="00237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731D36">
        <w:rPr>
          <w:rFonts w:ascii="Times New Roman" w:hAnsi="Times New Roman" w:cs="Times New Roman"/>
          <w:sz w:val="24"/>
          <w:szCs w:val="24"/>
        </w:rPr>
        <w:t>либо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</w:t>
      </w:r>
      <w:r w:rsidR="00731D36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всероссийской олимпиады</w:t>
      </w:r>
      <w:r w:rsidR="00731D36">
        <w:rPr>
          <w:rFonts w:ascii="Times New Roman" w:hAnsi="Times New Roman" w:cs="Times New Roman"/>
          <w:sz w:val="24"/>
          <w:szCs w:val="24"/>
        </w:rPr>
        <w:t>,</w:t>
      </w:r>
    </w:p>
    <w:p w:rsidR="00130B08" w:rsidRDefault="00841DFC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467">
        <w:rPr>
          <w:rFonts w:ascii="Times New Roman" w:hAnsi="Times New Roman" w:cs="Times New Roman"/>
          <w:sz w:val="24"/>
          <w:szCs w:val="24"/>
        </w:rPr>
        <w:t>конкурса, соревнования, состязания</w:t>
      </w:r>
      <w:r w:rsidR="00731D36">
        <w:rPr>
          <w:rFonts w:ascii="Times New Roman" w:hAnsi="Times New Roman" w:cs="Times New Roman"/>
          <w:sz w:val="24"/>
          <w:szCs w:val="24"/>
        </w:rPr>
        <w:t>,</w:t>
      </w:r>
      <w:r w:rsidR="0023764E">
        <w:rPr>
          <w:rFonts w:ascii="Times New Roman" w:hAnsi="Times New Roman" w:cs="Times New Roman"/>
          <w:sz w:val="24"/>
          <w:szCs w:val="24"/>
        </w:rPr>
        <w:t xml:space="preserve"> </w:t>
      </w:r>
      <w:r w:rsidRPr="001E7467">
        <w:rPr>
          <w:rFonts w:ascii="Times New Roman" w:hAnsi="Times New Roman" w:cs="Times New Roman"/>
          <w:sz w:val="24"/>
          <w:szCs w:val="24"/>
        </w:rPr>
        <w:t>иного мероприятия, направленного на выявление учебных достижений</w:t>
      </w:r>
      <w:r w:rsidR="00731D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03B2" w:rsidRDefault="00731D36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Pr="00FB27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их назначению стипендии</w:t>
      </w:r>
      <w:r w:rsidR="000B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E0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>1 ию</w:t>
      </w:r>
      <w:r w:rsidR="001A38D4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C119E0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A38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0D6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119E0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A38D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38D4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C119E0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119E0" w:rsidRPr="00AA2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0D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11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119E0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9075A" w:rsidRPr="001E7467" w:rsidRDefault="0089075A" w:rsidP="00EE2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5529"/>
        <w:gridCol w:w="2409"/>
        <w:gridCol w:w="3119"/>
      </w:tblGrid>
      <w:tr w:rsidR="004C3311" w:rsidRPr="00634C71" w:rsidTr="00BF3E52">
        <w:tc>
          <w:tcPr>
            <w:tcW w:w="155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1560" w:type="dxa"/>
            <w:vAlign w:val="center"/>
          </w:tcPr>
          <w:p w:rsidR="004C3311" w:rsidRPr="00054CD9" w:rsidRDefault="004C3311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есто проведения мероприятия</w:t>
            </w:r>
          </w:p>
        </w:tc>
        <w:tc>
          <w:tcPr>
            <w:tcW w:w="2409" w:type="dxa"/>
            <w:vAlign w:val="center"/>
          </w:tcPr>
          <w:p w:rsidR="004C3311" w:rsidRDefault="004C3311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4C3311" w:rsidRDefault="004C3311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  <w:tc>
          <w:tcPr>
            <w:tcW w:w="3119" w:type="dxa"/>
            <w:vAlign w:val="center"/>
          </w:tcPr>
          <w:p w:rsidR="00B41E56" w:rsidRDefault="00B41E56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6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беду </w:t>
            </w:r>
          </w:p>
          <w:p w:rsidR="004C3311" w:rsidRDefault="00B41E56" w:rsidP="00EE28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6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стижения за 2 место и более низкого уровня не учитываются)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/1 место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/1 место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1 степени/1 место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победителя</w:t>
            </w:r>
            <w:r w:rsidR="00BF3E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56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1 степени/1 место</w:t>
            </w:r>
          </w:p>
          <w:p w:rsidR="00B41E56" w:rsidRPr="00634C71" w:rsidRDefault="00B41E56" w:rsidP="00B4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</w:t>
            </w: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ужное)</w:t>
            </w: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560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60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560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стязание</w:t>
            </w:r>
          </w:p>
        </w:tc>
        <w:tc>
          <w:tcPr>
            <w:tcW w:w="1560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 w:val="restart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560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11" w:rsidRPr="00634C71" w:rsidTr="00BF3E52">
        <w:trPr>
          <w:trHeight w:val="340"/>
        </w:trPr>
        <w:tc>
          <w:tcPr>
            <w:tcW w:w="1559" w:type="dxa"/>
            <w:vMerge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552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C3311" w:rsidRPr="00634C71" w:rsidRDefault="004C3311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DC5" w:rsidRDefault="00C81DC5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03B2" w:rsidRDefault="003A03B2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03B2" w:rsidRDefault="003A03B2" w:rsidP="003A03B2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3A03B2" w:rsidRDefault="00C81DC5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</w:p>
    <w:p w:rsidR="003A03B2" w:rsidRDefault="003A03B2" w:rsidP="003A03B2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35C1F" w:rsidRDefault="00535C1F" w:rsidP="00EE2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3 </w:t>
      </w:r>
    </w:p>
    <w:p w:rsidR="00535C1F" w:rsidRDefault="00535C1F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38" w:rsidRDefault="005B1943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) 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ожения:</w:t>
      </w:r>
      <w:r w:rsidR="000B14BF" w:rsidRPr="00694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C1F" w:rsidRPr="00381983">
        <w:rPr>
          <w:rFonts w:ascii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535C1F" w:rsidRPr="00381983">
        <w:rPr>
          <w:rFonts w:ascii="Times New Roman" w:hAnsi="Times New Roman" w:cs="Times New Roman"/>
          <w:sz w:val="24"/>
          <w:szCs w:val="24"/>
        </w:rPr>
        <w:t xml:space="preserve"> награды (приза) за результаты научно-исследовательской работы</w:t>
      </w:r>
      <w:r w:rsidR="005464F5">
        <w:rPr>
          <w:rFonts w:ascii="Times New Roman" w:hAnsi="Times New Roman" w:cs="Times New Roman"/>
          <w:sz w:val="24"/>
          <w:szCs w:val="24"/>
        </w:rPr>
        <w:t>, проводимой организацией, осуществляющей образовательную деятельность, или иной организацией</w:t>
      </w:r>
      <w:r w:rsidR="00535C1F" w:rsidRPr="00381983">
        <w:rPr>
          <w:rFonts w:ascii="Times New Roman" w:hAnsi="Times New Roman" w:cs="Times New Roman"/>
          <w:sz w:val="24"/>
          <w:szCs w:val="24"/>
        </w:rPr>
        <w:t xml:space="preserve">; документа, удостоверяющего исключительное право </w:t>
      </w:r>
    </w:p>
    <w:p w:rsidR="005464F5" w:rsidRDefault="005464F5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535C1F" w:rsidRPr="00381983">
        <w:rPr>
          <w:rFonts w:ascii="Times New Roman" w:hAnsi="Times New Roman" w:cs="Times New Roman"/>
          <w:sz w:val="24"/>
          <w:szCs w:val="24"/>
        </w:rPr>
        <w:t xml:space="preserve"> на достигнутый им </w:t>
      </w:r>
      <w:r w:rsidR="00B10018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535C1F" w:rsidRPr="00381983">
        <w:rPr>
          <w:rFonts w:ascii="Times New Roman" w:hAnsi="Times New Roman" w:cs="Times New Roman"/>
          <w:sz w:val="24"/>
          <w:szCs w:val="24"/>
        </w:rPr>
        <w:t xml:space="preserve">результат </w:t>
      </w:r>
    </w:p>
    <w:p w:rsidR="000F1827" w:rsidRDefault="00535C1F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>интеллектуальной деятельности</w:t>
      </w:r>
      <w:r w:rsidR="00B10018"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0F18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1943" w:rsidRDefault="000F1827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содержащей информацию ограниченного доступа</w:t>
      </w:r>
    </w:p>
    <w:p w:rsidR="00535C1F" w:rsidRPr="00381983" w:rsidRDefault="00AF4CB0" w:rsidP="00EE2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5C7590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1 июля 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74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30 июня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646A1" w:rsidRPr="00AA2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74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5C7590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35C1F" w:rsidRDefault="00535C1F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104"/>
        <w:gridCol w:w="2409"/>
        <w:gridCol w:w="5084"/>
        <w:gridCol w:w="3421"/>
      </w:tblGrid>
      <w:tr w:rsidR="00535C1F" w:rsidRPr="00B74628" w:rsidTr="006C5C89">
        <w:tc>
          <w:tcPr>
            <w:tcW w:w="1593" w:type="pct"/>
            <w:vAlign w:val="center"/>
          </w:tcPr>
          <w:p w:rsidR="00535C1F" w:rsidRPr="00B74628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535C1F" w:rsidRPr="00B74628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535C1F" w:rsidRPr="00F13AEC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ое описание награды (приза), патент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видетельства</w:t>
            </w:r>
            <w:r w:rsidR="002138E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</w:tc>
        <w:tc>
          <w:tcPr>
            <w:tcW w:w="1068" w:type="pct"/>
            <w:vAlign w:val="center"/>
          </w:tcPr>
          <w:p w:rsidR="00535C1F" w:rsidRDefault="00535C1F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олучения претендентом награды (приза), патента, свидетельства</w:t>
            </w:r>
            <w:r w:rsidR="002138E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  <w:p w:rsidR="00535C1F" w:rsidRPr="00F13AEC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535C1F" w:rsidRPr="00B74628" w:rsidTr="006C5C89">
        <w:trPr>
          <w:trHeight w:val="720"/>
        </w:trPr>
        <w:tc>
          <w:tcPr>
            <w:tcW w:w="1593" w:type="pct"/>
            <w:vAlign w:val="center"/>
          </w:tcPr>
          <w:p w:rsidR="00535C1F" w:rsidRPr="00B74628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535C1F" w:rsidRPr="000F1827" w:rsidRDefault="00535C1F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827">
              <w:rPr>
                <w:rFonts w:ascii="Times New Roman" w:hAnsi="Times New Roman" w:cs="Times New Roman"/>
                <w:b/>
                <w:sz w:val="20"/>
                <w:szCs w:val="20"/>
              </w:rPr>
              <w:t>награда (приз)</w:t>
            </w:r>
            <w:r w:rsidR="000F1827" w:rsidRPr="000F1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езультаты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535C1F" w:rsidRPr="00B74628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535C1F" w:rsidRPr="00B74628" w:rsidRDefault="00535C1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73" w:rsidRPr="00B74628" w:rsidTr="002D4C73">
        <w:trPr>
          <w:trHeight w:val="56"/>
        </w:trPr>
        <w:tc>
          <w:tcPr>
            <w:tcW w:w="1593" w:type="pct"/>
            <w:vAlign w:val="center"/>
          </w:tcPr>
          <w:p w:rsidR="002D4C73" w:rsidRPr="00B74628" w:rsidRDefault="002D4C73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2D4C73" w:rsidRDefault="002D4C73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удостоверяющий исключительное право на достигнутый результат интеллектуальной деятельности </w:t>
            </w:r>
          </w:p>
          <w:p w:rsidR="002D4C73" w:rsidRPr="00616DBF" w:rsidRDefault="002D4C73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16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ент,</w:t>
            </w:r>
          </w:p>
          <w:p w:rsidR="002D4C73" w:rsidRPr="00B74628" w:rsidRDefault="002D4C73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иде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87" w:type="pct"/>
            <w:vAlign w:val="center"/>
          </w:tcPr>
          <w:p w:rsidR="002D4C73" w:rsidRPr="00B74628" w:rsidRDefault="002D4C73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2D4C73" w:rsidRPr="00B74628" w:rsidRDefault="002D4C73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1CF" w:rsidRPr="00B74628" w:rsidTr="006C5C89">
        <w:trPr>
          <w:trHeight w:val="720"/>
        </w:trPr>
        <w:tc>
          <w:tcPr>
            <w:tcW w:w="1593" w:type="pct"/>
            <w:vAlign w:val="center"/>
          </w:tcPr>
          <w:p w:rsidR="001551CF" w:rsidRPr="00B74628" w:rsidRDefault="001551C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551CF" w:rsidRPr="00B74628" w:rsidRDefault="0024199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551CF"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р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научно-исследовательской работы </w:t>
            </w:r>
          </w:p>
        </w:tc>
        <w:tc>
          <w:tcPr>
            <w:tcW w:w="1587" w:type="pct"/>
            <w:vAlign w:val="center"/>
          </w:tcPr>
          <w:p w:rsidR="001551CF" w:rsidRPr="00B74628" w:rsidRDefault="001551C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551CF" w:rsidRPr="00B74628" w:rsidRDefault="001551CF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F2D" w:rsidRDefault="001C3F2D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1DC5" w:rsidRDefault="00C81DC5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075A" w:rsidRDefault="0089075A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03B2" w:rsidRDefault="003A03B2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03B2" w:rsidRDefault="003A03B2" w:rsidP="003A03B2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81DC5" w:rsidRDefault="00C81DC5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03B2" w:rsidRDefault="00C81DC5" w:rsidP="003A03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3A03B2">
        <w:rPr>
          <w:rFonts w:ascii="Times New Roman" w:hAnsi="Times New Roman" w:cs="Times New Roman"/>
          <w:sz w:val="24"/>
          <w:szCs w:val="24"/>
        </w:rPr>
        <w:tab/>
      </w:r>
      <w:r w:rsidR="003A03B2">
        <w:rPr>
          <w:rFonts w:ascii="Times New Roman" w:hAnsi="Times New Roman" w:cs="Times New Roman"/>
          <w:sz w:val="24"/>
          <w:szCs w:val="24"/>
        </w:rPr>
        <w:tab/>
      </w:r>
    </w:p>
    <w:p w:rsidR="003A03B2" w:rsidRPr="001C3F2D" w:rsidRDefault="003A03B2" w:rsidP="001C3F2D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D145EB" w:rsidP="003A0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535C1F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D145EB" w:rsidRDefault="00D145EB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2F" w:rsidRDefault="00F26101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) 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ожения:</w:t>
      </w:r>
      <w:r w:rsidR="000B14BF" w:rsidRPr="00BA5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5EB" w:rsidRPr="008949E7">
        <w:rPr>
          <w:rFonts w:ascii="Times New Roman" w:hAnsi="Times New Roman" w:cs="Times New Roman"/>
          <w:sz w:val="24"/>
          <w:szCs w:val="24"/>
        </w:rPr>
        <w:t xml:space="preserve">Наличие 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D145EB" w:rsidRPr="008949E7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D95D3D">
        <w:rPr>
          <w:rFonts w:ascii="Times New Roman" w:hAnsi="Times New Roman" w:cs="Times New Roman"/>
          <w:sz w:val="24"/>
          <w:szCs w:val="24"/>
        </w:rPr>
        <w:t>и</w:t>
      </w:r>
      <w:r w:rsidR="00D145EB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</w:t>
      </w:r>
    </w:p>
    <w:p w:rsidR="00D145EB" w:rsidRPr="008949E7" w:rsidRDefault="00D145EB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E7">
        <w:rPr>
          <w:rFonts w:ascii="Times New Roman" w:hAnsi="Times New Roman" w:cs="Times New Roman"/>
          <w:sz w:val="24"/>
          <w:szCs w:val="24"/>
        </w:rPr>
        <w:t>всероссийском</w:t>
      </w:r>
      <w:r w:rsidR="00E1095F">
        <w:rPr>
          <w:rFonts w:ascii="Times New Roman" w:hAnsi="Times New Roman" w:cs="Times New Roman"/>
          <w:sz w:val="24"/>
          <w:szCs w:val="24"/>
        </w:rPr>
        <w:t xml:space="preserve"> или</w:t>
      </w:r>
      <w:r w:rsidRPr="008949E7">
        <w:rPr>
          <w:rFonts w:ascii="Times New Roman" w:hAnsi="Times New Roman" w:cs="Times New Roman"/>
          <w:sz w:val="24"/>
          <w:szCs w:val="24"/>
        </w:rPr>
        <w:t xml:space="preserve"> ведомственном</w:t>
      </w:r>
      <w:r w:rsidR="000B14BF">
        <w:rPr>
          <w:rFonts w:ascii="Times New Roman" w:hAnsi="Times New Roman" w:cs="Times New Roman"/>
          <w:sz w:val="24"/>
          <w:szCs w:val="24"/>
        </w:rPr>
        <w:t xml:space="preserve"> </w:t>
      </w:r>
      <w:r w:rsidR="00E1095F">
        <w:rPr>
          <w:rFonts w:ascii="Times New Roman" w:hAnsi="Times New Roman" w:cs="Times New Roman"/>
          <w:sz w:val="24"/>
          <w:szCs w:val="24"/>
        </w:rPr>
        <w:t>издании</w:t>
      </w:r>
      <w:r w:rsidR="000B14BF">
        <w:rPr>
          <w:rFonts w:ascii="Times New Roman" w:hAnsi="Times New Roman" w:cs="Times New Roman"/>
          <w:sz w:val="24"/>
          <w:szCs w:val="24"/>
        </w:rPr>
        <w:t xml:space="preserve"> </w:t>
      </w:r>
      <w:r w:rsidR="00E1095F" w:rsidRPr="00FB27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ечение </w:t>
      </w:r>
      <w:r w:rsidR="00E1095F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E1095F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8E4C7D">
        <w:rPr>
          <w:rFonts w:ascii="Times New Roman" w:hAnsi="Times New Roman" w:cs="Times New Roman"/>
          <w:b/>
          <w:sz w:val="24"/>
          <w:szCs w:val="24"/>
        </w:rPr>
        <w:t>его</w:t>
      </w:r>
      <w:r w:rsidR="00E1095F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952609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1 июля 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5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30 июня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646A1" w:rsidRPr="00AA2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5E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952609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145EB" w:rsidRDefault="00EC125D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публикация может содержать информацию ограниченного доступа.</w:t>
      </w:r>
    </w:p>
    <w:p w:rsidR="00EC125D" w:rsidRDefault="00EC125D" w:rsidP="00EE281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985"/>
        <w:gridCol w:w="2693"/>
        <w:gridCol w:w="2268"/>
        <w:gridCol w:w="4111"/>
      </w:tblGrid>
      <w:tr w:rsidR="00C36CC7" w:rsidRPr="00AE2665" w:rsidTr="00C36CC7">
        <w:tc>
          <w:tcPr>
            <w:tcW w:w="4961" w:type="dxa"/>
            <w:vAlign w:val="center"/>
          </w:tcPr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публикации</w:t>
            </w:r>
          </w:p>
        </w:tc>
        <w:tc>
          <w:tcPr>
            <w:tcW w:w="1985" w:type="dxa"/>
            <w:vAlign w:val="center"/>
          </w:tcPr>
          <w:p w:rsidR="00C36CC7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ём в печатных листах</w:t>
            </w:r>
          </w:p>
          <w:p w:rsidR="00C36CC7" w:rsidRPr="008D4285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85">
              <w:rPr>
                <w:rFonts w:ascii="Times New Roman" w:hAnsi="Times New Roman" w:cs="Times New Roman"/>
                <w:b/>
                <w:sz w:val="20"/>
                <w:szCs w:val="20"/>
              </w:rPr>
              <w:t>(1 п.л. = 16 стр. формата А4)</w:t>
            </w:r>
          </w:p>
        </w:tc>
        <w:tc>
          <w:tcPr>
            <w:tcW w:w="2693" w:type="dxa"/>
            <w:vAlign w:val="center"/>
          </w:tcPr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здания</w:t>
            </w:r>
          </w:p>
        </w:tc>
        <w:tc>
          <w:tcPr>
            <w:tcW w:w="2268" w:type="dxa"/>
            <w:vAlign w:val="center"/>
          </w:tcPr>
          <w:p w:rsidR="00C36CC7" w:rsidRDefault="00C36CC7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)</w:t>
            </w:r>
          </w:p>
        </w:tc>
        <w:tc>
          <w:tcPr>
            <w:tcW w:w="4111" w:type="dxa"/>
            <w:vAlign w:val="center"/>
          </w:tcPr>
          <w:p w:rsidR="00C36CC7" w:rsidRPr="00B72D23" w:rsidRDefault="00E3474B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ая ссылка</w:t>
            </w:r>
          </w:p>
        </w:tc>
      </w:tr>
      <w:tr w:rsidR="00C36CC7" w:rsidRPr="00AE2665" w:rsidTr="00C36CC7">
        <w:trPr>
          <w:trHeight w:val="340"/>
        </w:trPr>
        <w:tc>
          <w:tcPr>
            <w:tcW w:w="4961" w:type="dxa"/>
            <w:vAlign w:val="center"/>
          </w:tcPr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36CC7" w:rsidRPr="002A29FE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ое</w:t>
            </w:r>
          </w:p>
        </w:tc>
        <w:tc>
          <w:tcPr>
            <w:tcW w:w="2268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CC7" w:rsidRPr="00AE2665" w:rsidTr="00C36CC7">
        <w:trPr>
          <w:trHeight w:val="340"/>
        </w:trPr>
        <w:tc>
          <w:tcPr>
            <w:tcW w:w="4961" w:type="dxa"/>
            <w:vAlign w:val="center"/>
          </w:tcPr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36CC7" w:rsidRPr="002A29FE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сероссийское</w:t>
            </w:r>
          </w:p>
        </w:tc>
        <w:tc>
          <w:tcPr>
            <w:tcW w:w="2268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CC7" w:rsidRPr="00AE2665" w:rsidTr="00C36CC7">
        <w:trPr>
          <w:trHeight w:val="340"/>
        </w:trPr>
        <w:tc>
          <w:tcPr>
            <w:tcW w:w="4961" w:type="dxa"/>
            <w:vAlign w:val="center"/>
          </w:tcPr>
          <w:p w:rsidR="00C36CC7" w:rsidRPr="00B72D23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36CC7" w:rsidRPr="002A29FE" w:rsidRDefault="00C36CC7" w:rsidP="00EE2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37CFE">
              <w:rPr>
                <w:rFonts w:ascii="Times New Roman" w:hAnsi="Times New Roman" w:cs="Times New Roman"/>
                <w:b/>
                <w:sz w:val="20"/>
                <w:szCs w:val="20"/>
              </w:rPr>
              <w:t>едомственное</w:t>
            </w:r>
          </w:p>
        </w:tc>
        <w:tc>
          <w:tcPr>
            <w:tcW w:w="2268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36CC7" w:rsidRPr="00AE2665" w:rsidRDefault="00C36CC7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5EB" w:rsidRDefault="00D145EB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2D" w:rsidRDefault="001C3F2D" w:rsidP="001C3F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F2D" w:rsidRDefault="001C3F2D" w:rsidP="001C3F2D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C3F2D" w:rsidRDefault="001C3F2D" w:rsidP="001C3F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3F2D" w:rsidRDefault="00C81DC5" w:rsidP="001C3F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1C3F2D">
        <w:rPr>
          <w:rFonts w:ascii="Times New Roman" w:hAnsi="Times New Roman" w:cs="Times New Roman"/>
          <w:sz w:val="24"/>
          <w:szCs w:val="24"/>
        </w:rPr>
        <w:tab/>
      </w:r>
      <w:r w:rsidR="001C3F2D">
        <w:rPr>
          <w:rFonts w:ascii="Times New Roman" w:hAnsi="Times New Roman" w:cs="Times New Roman"/>
          <w:sz w:val="24"/>
          <w:szCs w:val="24"/>
        </w:rPr>
        <w:tab/>
      </w:r>
    </w:p>
    <w:p w:rsidR="00111BE2" w:rsidRDefault="001C3F2D" w:rsidP="001C3F2D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D145EB" w:rsidP="00EE2819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EE2819">
      <w:pPr>
        <w:spacing w:line="240" w:lineRule="auto"/>
      </w:pPr>
    </w:p>
    <w:p w:rsidR="00535C1F" w:rsidRDefault="00535C1F" w:rsidP="00EE2819">
      <w:pPr>
        <w:spacing w:line="240" w:lineRule="auto"/>
      </w:pPr>
    </w:p>
    <w:p w:rsidR="00535C1F" w:rsidRDefault="00535C1F" w:rsidP="00EE2819">
      <w:pPr>
        <w:spacing w:line="240" w:lineRule="auto"/>
      </w:pPr>
    </w:p>
    <w:p w:rsidR="00535C1F" w:rsidRDefault="00535C1F" w:rsidP="00EE2819">
      <w:pPr>
        <w:spacing w:line="240" w:lineRule="auto"/>
      </w:pPr>
    </w:p>
    <w:p w:rsidR="00535C1F" w:rsidRDefault="00535C1F" w:rsidP="00EE2819">
      <w:pPr>
        <w:spacing w:line="240" w:lineRule="auto"/>
      </w:pPr>
    </w:p>
    <w:p w:rsidR="00535C1F" w:rsidRDefault="00535C1F" w:rsidP="00EE2819">
      <w:pPr>
        <w:spacing w:line="240" w:lineRule="auto"/>
      </w:pPr>
    </w:p>
    <w:p w:rsidR="00C81DC5" w:rsidRDefault="00C81DC5" w:rsidP="00EE2819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89075A" w:rsidRDefault="0089075A" w:rsidP="00EE2819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535C1F" w:rsidRDefault="00535C1F" w:rsidP="00EE2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5 </w:t>
      </w:r>
    </w:p>
    <w:p w:rsidR="00535C1F" w:rsidRDefault="00535C1F" w:rsidP="00EE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DF" w:rsidRDefault="00FF7947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) 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ожения:</w:t>
      </w:r>
      <w:r w:rsidR="000B14BF" w:rsidRPr="00AB1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ADF">
        <w:rPr>
          <w:rFonts w:ascii="Times New Roman" w:hAnsi="Times New Roman" w:cs="Times New Roman"/>
          <w:sz w:val="24"/>
          <w:szCs w:val="24"/>
        </w:rPr>
        <w:t>Иное п</w:t>
      </w:r>
      <w:r w:rsidR="00535C1F" w:rsidRPr="00933D0A">
        <w:rPr>
          <w:rFonts w:ascii="Times New Roman" w:hAnsi="Times New Roman" w:cs="Times New Roman"/>
          <w:sz w:val="24"/>
          <w:szCs w:val="24"/>
        </w:rPr>
        <w:t xml:space="preserve">убличное представление </w:t>
      </w:r>
      <w:r w:rsidR="000B23A8">
        <w:rPr>
          <w:rFonts w:ascii="Times New Roman" w:hAnsi="Times New Roman" w:cs="Times New Roman"/>
          <w:sz w:val="24"/>
          <w:szCs w:val="24"/>
        </w:rPr>
        <w:t>обучающимся</w:t>
      </w:r>
      <w:r w:rsidR="00535C1F" w:rsidRPr="00933D0A">
        <w:rPr>
          <w:rFonts w:ascii="Times New Roman" w:hAnsi="Times New Roman" w:cs="Times New Roman"/>
          <w:sz w:val="24"/>
          <w:szCs w:val="24"/>
        </w:rPr>
        <w:t xml:space="preserve"> результатов научно-исследовательской работы</w:t>
      </w:r>
      <w:r w:rsidR="00374ADF">
        <w:rPr>
          <w:rFonts w:ascii="Times New Roman" w:hAnsi="Times New Roman" w:cs="Times New Roman"/>
          <w:sz w:val="24"/>
          <w:szCs w:val="24"/>
        </w:rPr>
        <w:t>, в том числе путем выступления с докладом (сообщением) на международной, всероссийской или ведомственной конференции, семинаре, ином мероприятии соответствующего уровня</w:t>
      </w:r>
    </w:p>
    <w:p w:rsidR="00374ADF" w:rsidRPr="00933D0A" w:rsidRDefault="00374ADF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DC1D0A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1 июля 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5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>30 июня</w:t>
      </w:r>
      <w:r w:rsidR="00A646A1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646A1" w:rsidRPr="00AA24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45E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="00A64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C1D0A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35C1F" w:rsidRDefault="00535C1F" w:rsidP="00EE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229"/>
        <w:gridCol w:w="1820"/>
        <w:gridCol w:w="1680"/>
        <w:gridCol w:w="1727"/>
        <w:gridCol w:w="3547"/>
        <w:gridCol w:w="2932"/>
      </w:tblGrid>
      <w:tr w:rsidR="008A6125" w:rsidRPr="002E3283" w:rsidTr="00794984">
        <w:trPr>
          <w:jc w:val="center"/>
        </w:trPr>
        <w:tc>
          <w:tcPr>
            <w:tcW w:w="1327" w:type="pct"/>
            <w:vAlign w:val="center"/>
          </w:tcPr>
          <w:p w:rsidR="008A6125" w:rsidRPr="002E3283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527" w:type="pct"/>
            <w:vAlign w:val="center"/>
          </w:tcPr>
          <w:p w:rsidR="008A6125" w:rsidRPr="002E3283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1113" w:type="pct"/>
            <w:vAlign w:val="center"/>
          </w:tcPr>
          <w:p w:rsidR="008A6125" w:rsidRPr="00634C71" w:rsidRDefault="00AC3A16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есто проведения мероприятия</w:t>
            </w:r>
          </w:p>
        </w:tc>
        <w:tc>
          <w:tcPr>
            <w:tcW w:w="920" w:type="pct"/>
            <w:vAlign w:val="center"/>
          </w:tcPr>
          <w:p w:rsidR="008A6125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8A6125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8A6125" w:rsidRPr="00634C71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527" w:type="pct"/>
            <w:vMerge w:val="restart"/>
            <w:vAlign w:val="center"/>
          </w:tcPr>
          <w:p w:rsidR="008A6125" w:rsidRPr="00634C71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7" w:type="pct"/>
            <w:vMerge w:val="restart"/>
            <w:vAlign w:val="center"/>
          </w:tcPr>
          <w:p w:rsidR="008A6125" w:rsidRPr="00634C71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7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125" w:rsidRPr="002E3283" w:rsidTr="00794984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8A6125" w:rsidRPr="002E3283" w:rsidRDefault="008A6125" w:rsidP="00EE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5E2" w:rsidRDefault="004A05E2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05E2" w:rsidRDefault="004A05E2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05E2" w:rsidRDefault="004A05E2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05E2" w:rsidRDefault="004A05E2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5E2" w:rsidRDefault="004A05E2" w:rsidP="004A05E2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A05E2" w:rsidRDefault="004A05E2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05E2" w:rsidRDefault="00C81DC5" w:rsidP="004A05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4A05E2">
        <w:rPr>
          <w:rFonts w:ascii="Times New Roman" w:hAnsi="Times New Roman" w:cs="Times New Roman"/>
          <w:sz w:val="24"/>
          <w:szCs w:val="24"/>
        </w:rPr>
        <w:tab/>
      </w:r>
      <w:r w:rsidR="004A05E2">
        <w:rPr>
          <w:rFonts w:ascii="Times New Roman" w:hAnsi="Times New Roman" w:cs="Times New Roman"/>
          <w:sz w:val="24"/>
          <w:szCs w:val="24"/>
        </w:rPr>
        <w:tab/>
      </w:r>
    </w:p>
    <w:p w:rsidR="00535C1F" w:rsidRDefault="004A05E2" w:rsidP="004A05E2">
      <w:pPr>
        <w:tabs>
          <w:tab w:val="center" w:pos="7965"/>
          <w:tab w:val="left" w:pos="12065"/>
          <w:tab w:val="left" w:pos="12327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sectPr w:rsidR="00535C1F" w:rsidSect="0023764E">
      <w:headerReference w:type="default" r:id="rId7"/>
      <w:footerReference w:type="default" r:id="rId8"/>
      <w:headerReference w:type="first" r:id="rId9"/>
      <w:pgSz w:w="16838" w:h="11906" w:orient="landscape"/>
      <w:pgMar w:top="567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A7" w:rsidRDefault="00F42FA7" w:rsidP="003A269F">
      <w:pPr>
        <w:spacing w:after="0" w:line="240" w:lineRule="auto"/>
      </w:pPr>
      <w:r>
        <w:separator/>
      </w:r>
    </w:p>
  </w:endnote>
  <w:endnote w:type="continuationSeparator" w:id="0">
    <w:p w:rsidR="00F42FA7" w:rsidRDefault="00F42FA7" w:rsidP="003A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036496"/>
      <w:docPartObj>
        <w:docPartGallery w:val="Page Numbers (Bottom of Page)"/>
        <w:docPartUnique/>
      </w:docPartObj>
    </w:sdtPr>
    <w:sdtEndPr/>
    <w:sdtContent>
      <w:p w:rsidR="00091229" w:rsidRDefault="00091229">
        <w:pPr>
          <w:pStyle w:val="a8"/>
          <w:jc w:val="right"/>
        </w:pPr>
        <w:r w:rsidRPr="000912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12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12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718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912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A7" w:rsidRDefault="00F42FA7" w:rsidP="003A269F">
      <w:pPr>
        <w:spacing w:after="0" w:line="240" w:lineRule="auto"/>
      </w:pPr>
      <w:r>
        <w:separator/>
      </w:r>
    </w:p>
  </w:footnote>
  <w:footnote w:type="continuationSeparator" w:id="0">
    <w:p w:rsidR="00F42FA7" w:rsidRDefault="00F42FA7" w:rsidP="003A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4E" w:rsidRDefault="0023764E" w:rsidP="0023764E">
    <w:pPr>
      <w:pStyle w:val="a6"/>
      <w:jc w:val="right"/>
    </w:pPr>
    <w:r w:rsidRPr="0023764E">
      <w:rPr>
        <w:rFonts w:ascii="Times New Roman" w:hAnsi="Times New Roman" w:cs="Times New Roman"/>
        <w:b/>
        <w:sz w:val="20"/>
        <w:szCs w:val="20"/>
      </w:rPr>
      <w:t>На стипендию Президента Российской Федерации</w:t>
    </w:r>
    <w:r w:rsidR="00467AB2">
      <w:rPr>
        <w:rFonts w:ascii="Times New Roman" w:hAnsi="Times New Roman" w:cs="Times New Roman"/>
        <w:b/>
        <w:sz w:val="20"/>
        <w:szCs w:val="20"/>
      </w:rPr>
      <w:t xml:space="preserve"> по</w:t>
    </w:r>
    <w:r w:rsidRPr="0023764E">
      <w:rPr>
        <w:rFonts w:ascii="Times New Roman" w:hAnsi="Times New Roman" w:cs="Times New Roman"/>
        <w:b/>
        <w:sz w:val="20"/>
        <w:szCs w:val="20"/>
      </w:rPr>
      <w:t xml:space="preserve"> приоритетным направлениям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 202</w:t>
    </w:r>
    <w:r w:rsidR="00F31E83">
      <w:rPr>
        <w:rFonts w:ascii="Times New Roman" w:eastAsia="Times New Roman" w:hAnsi="Times New Roman" w:cs="Times New Roman"/>
        <w:b/>
        <w:sz w:val="20"/>
        <w:szCs w:val="20"/>
        <w:lang w:eastAsia="ru-RU"/>
      </w:rPr>
      <w:t>3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>/2</w:t>
    </w:r>
    <w:r w:rsidR="00F31E83">
      <w:rPr>
        <w:rFonts w:ascii="Times New Roman" w:eastAsia="Times New Roman" w:hAnsi="Times New Roman" w:cs="Times New Roman"/>
        <w:b/>
        <w:sz w:val="20"/>
        <w:szCs w:val="20"/>
        <w:lang w:eastAsia="ru-RU"/>
      </w:rPr>
      <w:t>4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учебном году для студентов</w:t>
    </w:r>
  </w:p>
  <w:p w:rsidR="003A269F" w:rsidRDefault="003A269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4E" w:rsidRDefault="0023764E" w:rsidP="0023764E">
    <w:pPr>
      <w:pStyle w:val="a6"/>
      <w:jc w:val="right"/>
    </w:pPr>
    <w:r w:rsidRPr="0023764E">
      <w:rPr>
        <w:rFonts w:ascii="Times New Roman" w:hAnsi="Times New Roman" w:cs="Times New Roman"/>
        <w:b/>
        <w:sz w:val="20"/>
        <w:szCs w:val="20"/>
      </w:rPr>
      <w:t xml:space="preserve">На стипендию Президента Российской Федерации </w:t>
    </w:r>
    <w:r w:rsidR="00FD096A">
      <w:rPr>
        <w:rFonts w:ascii="Times New Roman" w:hAnsi="Times New Roman" w:cs="Times New Roman"/>
        <w:b/>
        <w:sz w:val="20"/>
        <w:szCs w:val="20"/>
      </w:rPr>
      <w:t xml:space="preserve">по </w:t>
    </w:r>
    <w:r w:rsidRPr="0023764E">
      <w:rPr>
        <w:rFonts w:ascii="Times New Roman" w:hAnsi="Times New Roman" w:cs="Times New Roman"/>
        <w:b/>
        <w:sz w:val="20"/>
        <w:szCs w:val="20"/>
      </w:rPr>
      <w:t>приоритетным направлениям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в 202</w:t>
    </w:r>
    <w:r w:rsidR="007E7CD6">
      <w:rPr>
        <w:rFonts w:ascii="Times New Roman" w:eastAsia="Times New Roman" w:hAnsi="Times New Roman" w:cs="Times New Roman"/>
        <w:b/>
        <w:sz w:val="20"/>
        <w:szCs w:val="20"/>
        <w:lang w:eastAsia="ru-RU"/>
      </w:rPr>
      <w:t>3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>/2</w:t>
    </w:r>
    <w:r w:rsidR="007E7CD6">
      <w:rPr>
        <w:rFonts w:ascii="Times New Roman" w:eastAsia="Times New Roman" w:hAnsi="Times New Roman" w:cs="Times New Roman"/>
        <w:b/>
        <w:sz w:val="20"/>
        <w:szCs w:val="20"/>
        <w:lang w:eastAsia="ru-RU"/>
      </w:rPr>
      <w:t>4</w:t>
    </w:r>
    <w:r w:rsidRPr="0023764E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учебном году для студентов</w:t>
    </w:r>
  </w:p>
  <w:p w:rsidR="0023764E" w:rsidRDefault="002376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AA3"/>
    <w:rsid w:val="0000085B"/>
    <w:rsid w:val="00014634"/>
    <w:rsid w:val="000234B3"/>
    <w:rsid w:val="00024B03"/>
    <w:rsid w:val="000516BC"/>
    <w:rsid w:val="00085384"/>
    <w:rsid w:val="00091229"/>
    <w:rsid w:val="000945D7"/>
    <w:rsid w:val="00094D67"/>
    <w:rsid w:val="000B14BF"/>
    <w:rsid w:val="000B23A8"/>
    <w:rsid w:val="000C1044"/>
    <w:rsid w:val="000E7459"/>
    <w:rsid w:val="000F0D6B"/>
    <w:rsid w:val="000F1827"/>
    <w:rsid w:val="00100A27"/>
    <w:rsid w:val="00111BE2"/>
    <w:rsid w:val="00130B08"/>
    <w:rsid w:val="001425FE"/>
    <w:rsid w:val="001531C4"/>
    <w:rsid w:val="001551CF"/>
    <w:rsid w:val="00174C18"/>
    <w:rsid w:val="00176C40"/>
    <w:rsid w:val="00184B05"/>
    <w:rsid w:val="001A056E"/>
    <w:rsid w:val="001A191C"/>
    <w:rsid w:val="001A38D4"/>
    <w:rsid w:val="001A4894"/>
    <w:rsid w:val="001A5DE8"/>
    <w:rsid w:val="001B61C6"/>
    <w:rsid w:val="001C3F2D"/>
    <w:rsid w:val="001D099F"/>
    <w:rsid w:val="001D14D5"/>
    <w:rsid w:val="001E0FD8"/>
    <w:rsid w:val="001E3300"/>
    <w:rsid w:val="001F3195"/>
    <w:rsid w:val="0020282F"/>
    <w:rsid w:val="002138ED"/>
    <w:rsid w:val="0023764E"/>
    <w:rsid w:val="00241997"/>
    <w:rsid w:val="00261B15"/>
    <w:rsid w:val="00262FF4"/>
    <w:rsid w:val="00280827"/>
    <w:rsid w:val="002873F8"/>
    <w:rsid w:val="002D4C73"/>
    <w:rsid w:val="00300B15"/>
    <w:rsid w:val="003306D8"/>
    <w:rsid w:val="00361265"/>
    <w:rsid w:val="00374ADF"/>
    <w:rsid w:val="00393D92"/>
    <w:rsid w:val="003A03B2"/>
    <w:rsid w:val="003A269F"/>
    <w:rsid w:val="003B2E81"/>
    <w:rsid w:val="003D43CC"/>
    <w:rsid w:val="004038C6"/>
    <w:rsid w:val="004211C6"/>
    <w:rsid w:val="00441BD1"/>
    <w:rsid w:val="004427A6"/>
    <w:rsid w:val="00446FD9"/>
    <w:rsid w:val="004471F3"/>
    <w:rsid w:val="00467AB2"/>
    <w:rsid w:val="004719D2"/>
    <w:rsid w:val="00477038"/>
    <w:rsid w:val="004814E8"/>
    <w:rsid w:val="004A05E2"/>
    <w:rsid w:val="004A7188"/>
    <w:rsid w:val="004A7F98"/>
    <w:rsid w:val="004B2B24"/>
    <w:rsid w:val="004C3311"/>
    <w:rsid w:val="004D62FF"/>
    <w:rsid w:val="004F4A0D"/>
    <w:rsid w:val="00517A82"/>
    <w:rsid w:val="00525563"/>
    <w:rsid w:val="005258AF"/>
    <w:rsid w:val="00535C1F"/>
    <w:rsid w:val="005464F5"/>
    <w:rsid w:val="00572138"/>
    <w:rsid w:val="00577218"/>
    <w:rsid w:val="00583A5C"/>
    <w:rsid w:val="005A519A"/>
    <w:rsid w:val="005B1943"/>
    <w:rsid w:val="005B5DEC"/>
    <w:rsid w:val="005C7590"/>
    <w:rsid w:val="005D52D1"/>
    <w:rsid w:val="005D5319"/>
    <w:rsid w:val="00602D27"/>
    <w:rsid w:val="00616DBF"/>
    <w:rsid w:val="00631209"/>
    <w:rsid w:val="00657B14"/>
    <w:rsid w:val="006935B7"/>
    <w:rsid w:val="006948B1"/>
    <w:rsid w:val="006C4A76"/>
    <w:rsid w:val="006D012B"/>
    <w:rsid w:val="006E2F2C"/>
    <w:rsid w:val="006E570D"/>
    <w:rsid w:val="00714490"/>
    <w:rsid w:val="00731D36"/>
    <w:rsid w:val="00741029"/>
    <w:rsid w:val="00756D21"/>
    <w:rsid w:val="007653BF"/>
    <w:rsid w:val="00767D03"/>
    <w:rsid w:val="007845E9"/>
    <w:rsid w:val="00786850"/>
    <w:rsid w:val="00794984"/>
    <w:rsid w:val="007C7482"/>
    <w:rsid w:val="007D0AA1"/>
    <w:rsid w:val="007D3263"/>
    <w:rsid w:val="007E7CD6"/>
    <w:rsid w:val="007F5344"/>
    <w:rsid w:val="008054A9"/>
    <w:rsid w:val="00813FC9"/>
    <w:rsid w:val="00820914"/>
    <w:rsid w:val="00840CC7"/>
    <w:rsid w:val="0084199A"/>
    <w:rsid w:val="00841DFC"/>
    <w:rsid w:val="00842CF9"/>
    <w:rsid w:val="00842E99"/>
    <w:rsid w:val="00846941"/>
    <w:rsid w:val="00867F12"/>
    <w:rsid w:val="00872C77"/>
    <w:rsid w:val="008806FC"/>
    <w:rsid w:val="00885C96"/>
    <w:rsid w:val="00885FB3"/>
    <w:rsid w:val="0089075A"/>
    <w:rsid w:val="008933FE"/>
    <w:rsid w:val="008A4327"/>
    <w:rsid w:val="008A6125"/>
    <w:rsid w:val="008C1D8A"/>
    <w:rsid w:val="008E4C7D"/>
    <w:rsid w:val="008E686A"/>
    <w:rsid w:val="008F5E6D"/>
    <w:rsid w:val="00930112"/>
    <w:rsid w:val="00952609"/>
    <w:rsid w:val="009602D2"/>
    <w:rsid w:val="00984F5C"/>
    <w:rsid w:val="0098512F"/>
    <w:rsid w:val="00991E1B"/>
    <w:rsid w:val="009B7D9E"/>
    <w:rsid w:val="009D1997"/>
    <w:rsid w:val="009D2C6E"/>
    <w:rsid w:val="00A05478"/>
    <w:rsid w:val="00A13611"/>
    <w:rsid w:val="00A55798"/>
    <w:rsid w:val="00A646A1"/>
    <w:rsid w:val="00A650D7"/>
    <w:rsid w:val="00A81342"/>
    <w:rsid w:val="00AA1F6A"/>
    <w:rsid w:val="00AB1036"/>
    <w:rsid w:val="00AC3A16"/>
    <w:rsid w:val="00AE5AD3"/>
    <w:rsid w:val="00AF2C22"/>
    <w:rsid w:val="00AF32F1"/>
    <w:rsid w:val="00AF4AA3"/>
    <w:rsid w:val="00AF4CB0"/>
    <w:rsid w:val="00B01CB1"/>
    <w:rsid w:val="00B10018"/>
    <w:rsid w:val="00B11022"/>
    <w:rsid w:val="00B25998"/>
    <w:rsid w:val="00B30A32"/>
    <w:rsid w:val="00B41E56"/>
    <w:rsid w:val="00B467CE"/>
    <w:rsid w:val="00B57667"/>
    <w:rsid w:val="00B73339"/>
    <w:rsid w:val="00B915A5"/>
    <w:rsid w:val="00BA58C0"/>
    <w:rsid w:val="00BA5F7C"/>
    <w:rsid w:val="00BC0485"/>
    <w:rsid w:val="00BC2DEF"/>
    <w:rsid w:val="00BC6EF2"/>
    <w:rsid w:val="00BF32B1"/>
    <w:rsid w:val="00BF3E52"/>
    <w:rsid w:val="00BF43D0"/>
    <w:rsid w:val="00C119E0"/>
    <w:rsid w:val="00C14A07"/>
    <w:rsid w:val="00C24C5C"/>
    <w:rsid w:val="00C36CC7"/>
    <w:rsid w:val="00C81DC5"/>
    <w:rsid w:val="00C93E7F"/>
    <w:rsid w:val="00CD2301"/>
    <w:rsid w:val="00CD7E30"/>
    <w:rsid w:val="00CE6C0D"/>
    <w:rsid w:val="00CF76AC"/>
    <w:rsid w:val="00D145EB"/>
    <w:rsid w:val="00D24747"/>
    <w:rsid w:val="00D32981"/>
    <w:rsid w:val="00D37CFE"/>
    <w:rsid w:val="00D47DBB"/>
    <w:rsid w:val="00D5508E"/>
    <w:rsid w:val="00D61F6E"/>
    <w:rsid w:val="00D63BE9"/>
    <w:rsid w:val="00D83F2D"/>
    <w:rsid w:val="00D95D3D"/>
    <w:rsid w:val="00DB1F45"/>
    <w:rsid w:val="00DB4A97"/>
    <w:rsid w:val="00DC1D0A"/>
    <w:rsid w:val="00DE214F"/>
    <w:rsid w:val="00E1095F"/>
    <w:rsid w:val="00E16B36"/>
    <w:rsid w:val="00E331F6"/>
    <w:rsid w:val="00E3474B"/>
    <w:rsid w:val="00E40796"/>
    <w:rsid w:val="00E505D7"/>
    <w:rsid w:val="00E571F1"/>
    <w:rsid w:val="00EA4969"/>
    <w:rsid w:val="00EC125D"/>
    <w:rsid w:val="00ED2FFF"/>
    <w:rsid w:val="00EE2819"/>
    <w:rsid w:val="00F00F4C"/>
    <w:rsid w:val="00F26101"/>
    <w:rsid w:val="00F31E83"/>
    <w:rsid w:val="00F35A53"/>
    <w:rsid w:val="00F42FA7"/>
    <w:rsid w:val="00F50F9B"/>
    <w:rsid w:val="00F75636"/>
    <w:rsid w:val="00FA0C3F"/>
    <w:rsid w:val="00FB27D7"/>
    <w:rsid w:val="00FB2B74"/>
    <w:rsid w:val="00FD096A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D548"/>
  <w15:docId w15:val="{D685D81A-CA1A-4AD9-987E-93B131E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unhideWhenUsed/>
    <w:rsid w:val="00B7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69F"/>
  </w:style>
  <w:style w:type="paragraph" w:styleId="a8">
    <w:name w:val="footer"/>
    <w:basedOn w:val="a"/>
    <w:link w:val="a9"/>
    <w:uiPriority w:val="99"/>
    <w:unhideWhenUsed/>
    <w:rsid w:val="003A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69F"/>
  </w:style>
  <w:style w:type="paragraph" w:styleId="aa">
    <w:name w:val="Balloon Text"/>
    <w:basedOn w:val="a"/>
    <w:link w:val="ab"/>
    <w:uiPriority w:val="99"/>
    <w:semiHidden/>
    <w:unhideWhenUsed/>
    <w:rsid w:val="0023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120F0-662D-4764-8C21-BD0D645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сутдинова Ирина Сергеевна</cp:lastModifiedBy>
  <cp:revision>165</cp:revision>
  <dcterms:created xsi:type="dcterms:W3CDTF">2017-03-24T07:14:00Z</dcterms:created>
  <dcterms:modified xsi:type="dcterms:W3CDTF">2023-05-22T08:39:00Z</dcterms:modified>
</cp:coreProperties>
</file>